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tbl>
      <w:tblPr>
        <w:tblStyle w:val="1_884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单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数量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反应釜YT-7S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全流程自动化控制系统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套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环保处理设备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套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搅拌设备HF-500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加热设备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冷却设备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传输泵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反渗透水处理XY-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自动灌装设备TQ-4F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试压泵</w:t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3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e476298-4196-463a-9202-b5dcd60761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3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购置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ae69c2-7e6f-485d-9cbf-bc2d97017bc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铭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0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e570c4-e515-4a46-b0d4-5e7b632b49a0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07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884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